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AE4956">
        <w:rPr>
          <w:rFonts w:ascii="Times New Roman" w:eastAsia="Calibri" w:hAnsi="Times New Roman" w:cs="Times New Roman"/>
          <w:sz w:val="40"/>
          <w:szCs w:val="40"/>
        </w:rPr>
        <w:t>4</w:t>
      </w:r>
      <w:r w:rsidR="00F9662F">
        <w:rPr>
          <w:rFonts w:ascii="Times New Roman" w:eastAsia="Calibri" w:hAnsi="Times New Roman" w:cs="Times New Roman"/>
          <w:sz w:val="40"/>
          <w:szCs w:val="40"/>
        </w:rPr>
        <w:t>8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B957C2">
        <w:rPr>
          <w:rFonts w:ascii="Times New Roman" w:eastAsia="Calibri" w:hAnsi="Times New Roman" w:cs="Times New Roman"/>
          <w:sz w:val="40"/>
          <w:szCs w:val="40"/>
        </w:rPr>
        <w:t>12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325CA5">
        <w:rPr>
          <w:rFonts w:ascii="Times New Roman" w:eastAsia="Calibri" w:hAnsi="Times New Roman" w:cs="Times New Roman"/>
          <w:sz w:val="40"/>
          <w:szCs w:val="40"/>
        </w:rPr>
        <w:t>4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957C2">
        <w:rPr>
          <w:rFonts w:ascii="Times New Roman" w:eastAsia="Calibri" w:hAnsi="Times New Roman" w:cs="Times New Roman"/>
          <w:sz w:val="24"/>
          <w:szCs w:val="24"/>
        </w:rPr>
        <w:t>12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25CA5">
        <w:rPr>
          <w:rFonts w:ascii="Times New Roman" w:eastAsia="Calibri" w:hAnsi="Times New Roman" w:cs="Times New Roman"/>
          <w:sz w:val="24"/>
          <w:szCs w:val="24"/>
        </w:rPr>
        <w:t>4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801CAF">
        <w:tc>
          <w:tcPr>
            <w:tcW w:w="5387" w:type="dxa"/>
          </w:tcPr>
          <w:p w:rsidR="004F21A0" w:rsidRPr="00F520AD" w:rsidRDefault="004F21A0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801CAF">
        <w:tc>
          <w:tcPr>
            <w:tcW w:w="5387" w:type="dxa"/>
          </w:tcPr>
          <w:p w:rsidR="008868EF" w:rsidRPr="00F520AD" w:rsidRDefault="008868EF" w:rsidP="00801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801CAF">
        <w:tc>
          <w:tcPr>
            <w:tcW w:w="5387" w:type="dxa"/>
          </w:tcPr>
          <w:p w:rsidR="008C485D" w:rsidRPr="00F520AD" w:rsidRDefault="008C485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801CAF">
        <w:tc>
          <w:tcPr>
            <w:tcW w:w="5387" w:type="dxa"/>
          </w:tcPr>
          <w:p w:rsidR="00F520AD" w:rsidRPr="00F520AD" w:rsidRDefault="00F520A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F9662F" w:rsidRDefault="00F9662F" w:rsidP="00F9662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2350E">
        <w:rPr>
          <w:rFonts w:ascii="Times New Roman" w:hAnsi="Times New Roman" w:cs="Times New Roman"/>
          <w:sz w:val="24"/>
          <w:szCs w:val="24"/>
        </w:rPr>
        <w:t>ормиране на единните номера на избирателните секции в община Бяла Слатина за произвеждането на частични избори за кмет на кметство Галиче, общ. Бяла Слат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62F" w:rsidRDefault="00F9662F" w:rsidP="00F9662F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350E">
        <w:rPr>
          <w:rFonts w:ascii="Times New Roman" w:hAnsi="Times New Roman" w:cs="Times New Roman"/>
          <w:sz w:val="24"/>
          <w:szCs w:val="24"/>
        </w:rPr>
        <w:t>пределяне общия брой на членовете на секционните избирателни комисии на територията на кметство Галиче, общ. Бяла Слатина, както и броя на членовете на всяка една секционна избирателна комисия за насрочените частични избори на 20 май 2018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62F" w:rsidRPr="00A2350E" w:rsidRDefault="00F9662F" w:rsidP="00F9662F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350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а на разпределяне на местата в СИК в изборните секции в кметство Галиче, община Бяла Слатина за частичните избори за кмет на кметство Галиче на 20 май 2018г.</w:t>
      </w:r>
    </w:p>
    <w:p w:rsidR="0057374D" w:rsidRPr="00AE4956" w:rsidRDefault="00C06831" w:rsidP="00325C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AE4956">
        <w:rPr>
          <w:rFonts w:ascii="Times New Roman" w:eastAsia="Calibri" w:hAnsi="Times New Roman" w:cs="Times New Roman"/>
          <w:sz w:val="24"/>
          <w:szCs w:val="24"/>
        </w:rPr>
        <w:t>п</w:t>
      </w: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AE49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E4956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913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7C2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B957C2">
        <w:rPr>
          <w:rFonts w:ascii="Times New Roman" w:eastAsia="Calibri" w:hAnsi="Times New Roman" w:cs="Times New Roman"/>
          <w:sz w:val="24"/>
          <w:szCs w:val="24"/>
        </w:rPr>
        <w:t xml:space="preserve">по приетата от ЦИК </w:t>
      </w:r>
      <w:proofErr w:type="spellStart"/>
      <w:r w:rsidR="00B957C2">
        <w:rPr>
          <w:rFonts w:ascii="Times New Roman" w:eastAsia="Calibri" w:hAnsi="Times New Roman" w:cs="Times New Roman"/>
          <w:sz w:val="24"/>
          <w:szCs w:val="24"/>
        </w:rPr>
        <w:t>хронограма</w:t>
      </w:r>
      <w:proofErr w:type="spellEnd"/>
      <w:r w:rsidR="00B957C2">
        <w:rPr>
          <w:rFonts w:ascii="Times New Roman" w:eastAsia="Calibri" w:hAnsi="Times New Roman" w:cs="Times New Roman"/>
          <w:sz w:val="24"/>
          <w:szCs w:val="24"/>
        </w:rPr>
        <w:t xml:space="preserve"> за насрочените на 20 май 2018 г. до 14.04.2018 г. трябва да приемем решение, с което да формираме единните номера на избирателните секции в общината, съответно в кметство Галиче.</w:t>
      </w: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това Ви представям проект за Решение:</w:t>
      </w: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B957C2">
        <w:rPr>
          <w:rFonts w:ascii="Times New Roman" w:eastAsia="Calibri" w:hAnsi="Times New Roman" w:cs="Times New Roman"/>
          <w:i/>
          <w:sz w:val="24"/>
          <w:szCs w:val="24"/>
        </w:rPr>
        <w:t xml:space="preserve">ОТНОСНО: </w:t>
      </w:r>
      <w:r w:rsidRPr="00B957C2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формиране на единните номера на избирателните секции в община Бяла Слатина за произвеждането на частични избори за кмет на кметство Галиче, общ. Бяла Слатина</w:t>
      </w:r>
    </w:p>
    <w:p w:rsidR="00B957C2" w:rsidRPr="00B957C2" w:rsidRDefault="00B957C2" w:rsidP="00B95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 xml:space="preserve">С Решение № 1530-МИ/НР от 20.08.2015 г. на Централната избирателна комисия е определен начина на формиране на единните номера на избирателните секции на територията на съответната община. Съгласно Заповед №222/10.04.2018г. на кмета на община Бяла Слатина на територията на кметство Галиче са образувани 3 /три/ секции. Съгласно т.16 от </w:t>
      </w:r>
      <w:proofErr w:type="spellStart"/>
      <w:r w:rsidRPr="00B957C2">
        <w:rPr>
          <w:rFonts w:ascii="Times New Roman" w:eastAsia="Calibri" w:hAnsi="Times New Roman" w:cs="Times New Roman"/>
          <w:i/>
          <w:sz w:val="24"/>
          <w:szCs w:val="24"/>
        </w:rPr>
        <w:t>Хронограмата</w:t>
      </w:r>
      <w:proofErr w:type="spellEnd"/>
      <w:r w:rsidRPr="00B957C2">
        <w:rPr>
          <w:rFonts w:ascii="Times New Roman" w:eastAsia="Calibri" w:hAnsi="Times New Roman" w:cs="Times New Roman"/>
          <w:i/>
          <w:sz w:val="24"/>
          <w:szCs w:val="24"/>
        </w:rPr>
        <w:t xml:space="preserve"> за частични избори за кметове, насрочени за 20 май 2018г., приета с Решение №5000-МИ от 15 март 2018 г. на Централна избирателна комисия, Общинската избирателна комисия формира единните номера на избирателните секции не</w:t>
      </w:r>
      <w:r w:rsidRPr="00997F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57C2">
        <w:rPr>
          <w:rFonts w:ascii="Times New Roman" w:eastAsia="Calibri" w:hAnsi="Times New Roman" w:cs="Times New Roman"/>
          <w:i/>
          <w:sz w:val="24"/>
          <w:szCs w:val="24"/>
        </w:rPr>
        <w:t xml:space="preserve">по-късно 14 април 2018 г. </w:t>
      </w:r>
    </w:p>
    <w:p w:rsidR="00B957C2" w:rsidRPr="00B957C2" w:rsidRDefault="00B957C2" w:rsidP="00B95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7, предложение второ от Изборния кодекс и във връзка с чл.8, ал.8 от ИК Общинската избирателна комисия</w:t>
      </w:r>
    </w:p>
    <w:p w:rsidR="00B957C2" w:rsidRPr="00B957C2" w:rsidRDefault="00B957C2" w:rsidP="00B95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B957C2" w:rsidRPr="00B957C2" w:rsidRDefault="00B957C2" w:rsidP="00B957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bg-BG"/>
        </w:rPr>
        <w:t>Р Е Ш И:</w:t>
      </w:r>
      <w:r w:rsidRPr="00B957C2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ФОРМИРА и УТВЪРЖДАВА единните номера на избирателните секции на територията на община Бяла Слатина за произвеждането на частични избори за кмет на кметство Галиче, общ. Бяла Слатина, както следва: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6 08 00 025 – с.Галиче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6 08 00 026 – с.Галиче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6 08 00 027 – с.Галиче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446" w:rsidRDefault="00E46B8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е имате ли предложени</w:t>
      </w:r>
      <w:r w:rsidR="00B957C2">
        <w:rPr>
          <w:rFonts w:ascii="Times New Roman" w:eastAsia="Calibri" w:hAnsi="Times New Roman" w:cs="Times New Roman"/>
          <w:sz w:val="24"/>
          <w:szCs w:val="24"/>
        </w:rPr>
        <w:t>я за редакция или коментари по така предложения проект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1446" w:rsidRDefault="00C71446" w:rsidP="00C714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446">
        <w:rPr>
          <w:rFonts w:ascii="Times New Roman" w:eastAsia="Calibri" w:hAnsi="Times New Roman" w:cs="Times New Roman"/>
          <w:b/>
          <w:sz w:val="24"/>
          <w:szCs w:val="24"/>
        </w:rPr>
        <w:t>Илия Иванов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з предлагам да се помисли да се намали броя на секциите, защото броя на избирателите в село Галиче е такъв, че може да упражнят правото си на глас и в две секции, а не в три. Да се оптимизират. Като пример давам село Попица, което има повече гласоподаватели, а има две секции.</w:t>
      </w:r>
    </w:p>
    <w:p w:rsidR="00C71446" w:rsidRDefault="00C71446" w:rsidP="00C714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-н Иванов, образуването на избирателните секции е в правомощията на Кмета на Общината, а не в правомощията на Общинската избирателна комисия. Ние работим съобразно неговата Заповед №222/10.04.2018 г.</w:t>
      </w:r>
    </w:p>
    <w:p w:rsidR="00C71446" w:rsidRDefault="00C71446" w:rsidP="00C714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446">
        <w:rPr>
          <w:rFonts w:ascii="Times New Roman" w:eastAsia="Calibri" w:hAnsi="Times New Roman" w:cs="Times New Roman"/>
          <w:b/>
          <w:sz w:val="24"/>
          <w:szCs w:val="24"/>
        </w:rPr>
        <w:t>Илия Иванов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1446">
        <w:rPr>
          <w:rFonts w:ascii="Times New Roman" w:eastAsia="Calibri" w:hAnsi="Times New Roman" w:cs="Times New Roman"/>
          <w:sz w:val="24"/>
          <w:szCs w:val="24"/>
        </w:rPr>
        <w:t>Да, съгласен съм сега да остане по този начин формирането на секциите, но за в бъде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 се предложи на Кме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 се оптимизира броя на секциите в село Галиче.</w:t>
      </w:r>
    </w:p>
    <w:p w:rsidR="00E94972" w:rsidRDefault="00C7144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за решение</w:t>
      </w:r>
      <w:r w:rsidR="00E46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485D" w:rsidRDefault="008C485D" w:rsidP="008C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211917">
        <w:tc>
          <w:tcPr>
            <w:tcW w:w="56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2119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№230 на ОИК Бяла Слатина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A0C">
        <w:rPr>
          <w:rFonts w:ascii="Times New Roman" w:eastAsia="Calibri" w:hAnsi="Times New Roman" w:cs="Times New Roman"/>
          <w:sz w:val="24"/>
          <w:szCs w:val="24"/>
        </w:rPr>
        <w:t>По</w:t>
      </w:r>
      <w:r w:rsidR="00E94972">
        <w:rPr>
          <w:rFonts w:ascii="Times New Roman" w:eastAsia="Calibri" w:hAnsi="Times New Roman" w:cs="Times New Roman"/>
          <w:sz w:val="24"/>
          <w:szCs w:val="24"/>
        </w:rPr>
        <w:t xml:space="preserve"> втора точка от </w:t>
      </w:r>
      <w:r w:rsidR="000B0A0C">
        <w:rPr>
          <w:rFonts w:ascii="Times New Roman" w:eastAsia="Calibri" w:hAnsi="Times New Roman" w:cs="Times New Roman"/>
          <w:sz w:val="24"/>
          <w:szCs w:val="24"/>
        </w:rPr>
        <w:t>дневния ред</w:t>
      </w:r>
      <w:r w:rsidR="00B957C2">
        <w:rPr>
          <w:rFonts w:ascii="Times New Roman" w:eastAsia="Calibri" w:hAnsi="Times New Roman" w:cs="Times New Roman"/>
          <w:sz w:val="24"/>
          <w:szCs w:val="24"/>
        </w:rPr>
        <w:t xml:space="preserve"> Ви представям следния проект за Решение :</w:t>
      </w:r>
    </w:p>
    <w:p w:rsidR="00B957C2" w:rsidRPr="00B957C2" w:rsidRDefault="00B957C2" w:rsidP="00B95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НОСНО: определяне общия брой на членовете на секционните избирателни комисии на територията на кметство Галиче, общ. Бяла Слатина, както и броя на членовете на всяка една секционна избирателна комисия за насрочените частични избори на 20 май 2018 г. </w:t>
      </w:r>
    </w:p>
    <w:p w:rsidR="00B957C2" w:rsidRPr="00B957C2" w:rsidRDefault="00B957C2" w:rsidP="00B957C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 xml:space="preserve">Съгласно Заповед №222/10.04.2018 г. на кмета на община Бяла Слатина на територията на кметство Галиче, общ. Бяла Слатина са образувани 3 /три/ секции. В заповедта е посочено, подвижна секционна избирателна комисия да се образува при спазване на разпоредбите на чл.90, ал.1 от ИК. </w:t>
      </w:r>
      <w:r w:rsidR="0063335A">
        <w:rPr>
          <w:rFonts w:ascii="Times New Roman" w:eastAsia="Times New Roman" w:hAnsi="Times New Roman" w:cs="Times New Roman"/>
          <w:i/>
          <w:sz w:val="24"/>
          <w:szCs w:val="24"/>
        </w:rPr>
        <w:t>Направена е и устна справка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Общинска администрация за броя на гласоподавателите в 3-те секции.</w:t>
      </w:r>
    </w:p>
    <w:p w:rsidR="00B957C2" w:rsidRPr="00B957C2" w:rsidRDefault="00B957C2" w:rsidP="00B957C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1, т.1 от ИК във връзка с Решение №</w:t>
      </w:r>
      <w:r w:rsidRPr="00B957C2">
        <w:rPr>
          <w:rFonts w:ascii="Verdana" w:eastAsia="Calibri" w:hAnsi="Verdana" w:cs="Times New Roman"/>
          <w:i/>
          <w:color w:val="000000"/>
          <w:sz w:val="20"/>
          <w:szCs w:val="20"/>
          <w:shd w:val="clear" w:color="auto" w:fill="FEFEFE"/>
        </w:rPr>
        <w:t xml:space="preserve"> 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>1984-МИ/НР от 08.09.2015 г. на ЦИК, Общинската избирателна комисия</w:t>
      </w:r>
    </w:p>
    <w:p w:rsidR="00B957C2" w:rsidRPr="00B957C2" w:rsidRDefault="00B957C2" w:rsidP="00B957C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57C2" w:rsidRPr="00B957C2" w:rsidRDefault="00B957C2" w:rsidP="00B95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 общия брой на членовете на секционните избирателни комисии на територията на кметство Галиче, общ. Бяла Слатина -  25 броя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 броя на членовете на всяка една секционна избирателна комисия на територията на кметство Галиче, общ. Бяла Слатина в състав, както следва: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5 – 7 члена, включително председател, зам. председател и секретар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6 – 9 члена, включително председател, зам. председател и секретар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кция №027 – 9 члена, включително председател, зам. председател и секретар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създаване на подвижна избирателна секция/и, ОИК определя броя на членовете на подвижната/те СИК да е в състав от 5 члена, включително председател, зам. председател и секретар.</w:t>
      </w:r>
    </w:p>
    <w:p w:rsidR="00B957C2" w:rsidRPr="00B957C2" w:rsidRDefault="00B957C2" w:rsidP="00B957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ab/>
        <w:t>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B957C2" w:rsidRPr="00B27BAE" w:rsidRDefault="00B957C2" w:rsidP="00B957C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3C9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</w:p>
    <w:p w:rsidR="003873C9" w:rsidRPr="003873C9" w:rsidRDefault="003873C9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ргарит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аждрак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еги, аз предлагам да определим броя на членовете в секционните комисии, като две седмици и една петица. Мотивите ми затова са следните: Ще се гласува само за един вид избор, с една бюлетина, по един избирателен списък. Няма да се броят преференции. Преброяването на бюлетините и вписването на резултата в Протокола на СИК е елементарно и няма смисъл да назначавам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рой членове, които само да с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бут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а си пречат и да създават хаос. Другият ми мотив е, че става въпрос за частични избори за кмет на кметство, които се финансират изцяло с пари от общинския бюджет, а не от републиканския. Така, че назначавайки по-малък брой членове на СИК, ще спестим и пари на Общината.</w:t>
      </w:r>
    </w:p>
    <w:p w:rsidR="003873C9" w:rsidRDefault="003873C9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4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лия Иванов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1446">
        <w:rPr>
          <w:rFonts w:ascii="Times New Roman" w:eastAsia="Calibri" w:hAnsi="Times New Roman" w:cs="Times New Roman"/>
          <w:sz w:val="24"/>
          <w:szCs w:val="24"/>
        </w:rPr>
        <w:t>Да, съгласен съм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ата, и изцяло подкрепям неговото предложение.</w:t>
      </w:r>
    </w:p>
    <w:p w:rsidR="00312AB5" w:rsidRDefault="003873C9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312AB5">
        <w:rPr>
          <w:rFonts w:ascii="Times New Roman" w:eastAsia="Calibri" w:hAnsi="Times New Roman" w:cs="Times New Roman"/>
          <w:sz w:val="24"/>
          <w:szCs w:val="24"/>
        </w:rPr>
        <w:t xml:space="preserve">аз искам само да вмъкна, че предложението на колегата </w:t>
      </w:r>
      <w:proofErr w:type="spellStart"/>
      <w:r w:rsidR="00312AB5">
        <w:rPr>
          <w:rFonts w:ascii="Times New Roman" w:eastAsia="Calibri" w:hAnsi="Times New Roman" w:cs="Times New Roman"/>
          <w:sz w:val="24"/>
          <w:szCs w:val="24"/>
        </w:rPr>
        <w:t>Маждраков</w:t>
      </w:r>
      <w:proofErr w:type="spellEnd"/>
      <w:r w:rsidR="00312AB5">
        <w:rPr>
          <w:rFonts w:ascii="Times New Roman" w:eastAsia="Calibri" w:hAnsi="Times New Roman" w:cs="Times New Roman"/>
          <w:sz w:val="24"/>
          <w:szCs w:val="24"/>
        </w:rPr>
        <w:t xml:space="preserve"> е изцяло в правилата, разписани в Изборния кодекс, но също така искам да изразя несъгласие с представените от него мотиви. Да, гласува се за един вид избор и няма преференции, но въпреки това, процедурата за произвеждането на изборите си е както при едни „нормални“ избори. Трябва да се извърви целия ред, с начало на изборния ден, гласуване през целия ден, случаи за гласуване с придружители, комуникация със </w:t>
      </w:r>
      <w:proofErr w:type="spellStart"/>
      <w:r w:rsidR="00312AB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312AB5">
        <w:rPr>
          <w:rFonts w:ascii="Times New Roman" w:eastAsia="Calibri" w:hAnsi="Times New Roman" w:cs="Times New Roman"/>
          <w:sz w:val="24"/>
          <w:szCs w:val="24"/>
        </w:rPr>
        <w:t xml:space="preserve"> и представители на партии, приключване на изборния ден, преброяване на гласовете и най-важното – правилното им отчитане и вписване в протокола. Това действие, което винаги препъва секционните комисии в края на изборния ден, когато те са изморени, но реално това е най-важното действие от целия ден. Напоследък се наблюдава допускането на все повече и все по-елементарни грешки при попълването на протокола. Имайте предвид и селото – Галиче. Там комисиите винаги правят грешки при отразяването на резултатите и не един или два пъти се е налагало да си преглеждат отново и отново нещата. Още повече, че напрежението ще е голямо, най-вероятно през целия ден ще има присъствие на медии, и смятам, че нашата задача да осигурим едно безпроблемно и законосъобразно провеждане на изборите минава през назначаване на максимален брой членове в секционните избирателни комисии.</w:t>
      </w:r>
    </w:p>
    <w:p w:rsidR="00312AB5" w:rsidRDefault="00312AB5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2AB5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12AB5">
        <w:rPr>
          <w:rFonts w:ascii="Times New Roman" w:eastAsia="Calibri" w:hAnsi="Times New Roman" w:cs="Times New Roman"/>
          <w:b/>
          <w:sz w:val="24"/>
          <w:szCs w:val="24"/>
        </w:rPr>
        <w:t>. Лазаро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з също съм на мнение, че трябва да определим максималния брой членове за всяка секционна комисия.</w:t>
      </w:r>
    </w:p>
    <w:p w:rsidR="00312AB5" w:rsidRDefault="00312AB5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2AB5">
        <w:rPr>
          <w:rFonts w:ascii="Times New Roman" w:eastAsia="Calibri" w:hAnsi="Times New Roman" w:cs="Times New Roman"/>
          <w:b/>
          <w:sz w:val="24"/>
          <w:szCs w:val="24"/>
        </w:rPr>
        <w:t>Фейсал</w:t>
      </w:r>
      <w:proofErr w:type="spellEnd"/>
      <w:r w:rsidRPr="00312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12AB5">
        <w:rPr>
          <w:rFonts w:ascii="Times New Roman" w:eastAsia="Calibri" w:hAnsi="Times New Roman" w:cs="Times New Roman"/>
          <w:b/>
          <w:sz w:val="24"/>
          <w:szCs w:val="24"/>
        </w:rPr>
        <w:t>Кариманов</w:t>
      </w:r>
      <w:proofErr w:type="spellEnd"/>
      <w:r w:rsidRPr="00312AB5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цяло споделям мнението за максимален брой членове в секционните комисии, за да може поне до някаква степен да и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лек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жката работа.</w:t>
      </w:r>
    </w:p>
    <w:p w:rsidR="003873C9" w:rsidRDefault="00312AB5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>
        <w:rPr>
          <w:rFonts w:ascii="Times New Roman" w:eastAsia="Calibri" w:hAnsi="Times New Roman" w:cs="Times New Roman"/>
          <w:sz w:val="24"/>
          <w:szCs w:val="24"/>
        </w:rPr>
        <w:t>има ли други мнения или предложения? Няма, в такъв случа</w:t>
      </w:r>
      <w:r w:rsidR="00210DE6">
        <w:rPr>
          <w:rFonts w:ascii="Times New Roman" w:eastAsia="Calibri" w:hAnsi="Times New Roman" w:cs="Times New Roman"/>
          <w:sz w:val="24"/>
          <w:szCs w:val="24"/>
        </w:rPr>
        <w:t>й минаваме в режим на гласуване. Имаме два варианта на проекти за решения, по процедура ще подложа на гласуване първият постъпил вариант, а именно: една от комисиите да бъде с 7 члена, а две да бъдат с по 9 члена.</w:t>
      </w:r>
    </w:p>
    <w:p w:rsidR="003873C9" w:rsidRDefault="003873C9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957C2" w:rsidRDefault="00B957C2" w:rsidP="00B957C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57C2" w:rsidRPr="00F520AD" w:rsidRDefault="0063335A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57C2" w:rsidRPr="00F520AD" w:rsidRDefault="00E72BFE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957C2" w:rsidRPr="00F520AD" w:rsidRDefault="00B957C2" w:rsidP="007852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957C2" w:rsidRPr="00F520AD" w:rsidRDefault="00E72BFE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957C2" w:rsidRPr="00F520AD" w:rsidRDefault="00E72BFE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957C2" w:rsidRDefault="00B957C2" w:rsidP="00210D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 е прието </w:t>
      </w:r>
      <w:r w:rsidR="00E72BFE">
        <w:rPr>
          <w:rFonts w:ascii="Times New Roman" w:eastAsia="Calibri" w:hAnsi="Times New Roman" w:cs="Times New Roman"/>
          <w:sz w:val="24"/>
          <w:szCs w:val="24"/>
        </w:rPr>
        <w:t>с 9 гласа „за“ и 2 гласа „Против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10DE6">
        <w:rPr>
          <w:rFonts w:ascii="Times New Roman" w:eastAsia="Calibri" w:hAnsi="Times New Roman" w:cs="Times New Roman"/>
          <w:sz w:val="24"/>
          <w:szCs w:val="24"/>
        </w:rPr>
        <w:t xml:space="preserve"> В такъв случай, второто предложение за решение няма да се подлага на гласуване.</w:t>
      </w:r>
    </w:p>
    <w:p w:rsidR="00210DE6" w:rsidRPr="00C41F89" w:rsidRDefault="00210DE6" w:rsidP="00210D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3 от дневния ред Ви предлагам следния проект за Решение: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НОСНО: Начина на разпределяне на местата в СИК в изборните секции в кметство Галиче, община Бяла Слатина за частичните избори за кмет на кметство Галиче на 20 май 2018г.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ъс свое Решение №231 ОИК Бяла Слатина е определила общия брой на членовете на секционните избирателни комисии и членовете на всяка една от комисиите - 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1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от тях да 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e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с 7 члена и 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2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да са с по 9 члена.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Общ брой членове: 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(7) + (2 x 9) = 25 (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двадесет и пет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 xml:space="preserve">) </w:t>
      </w: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члена. 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>Съгласно Решение №</w:t>
      </w:r>
      <w:r w:rsidRPr="00B957C2">
        <w:rPr>
          <w:rFonts w:ascii="Calibri" w:eastAsia="Calibri" w:hAnsi="Calibri" w:cs="Times New Roman"/>
          <w:i/>
        </w:rPr>
        <w:t xml:space="preserve"> 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>1984-МИ/НР от 08.09.2015 г. на ЦИК, следва да се определят броя на членовете и на ръководните такива за всяка една от парламентарно представените партии и коалиции, и партиите и коалициите, които имат избрани с техните кандидатски листи членове на Европейския парламент, но не са парламентарно представени.</w:t>
      </w:r>
    </w:p>
    <w:p w:rsidR="00B957C2" w:rsidRPr="00B957C2" w:rsidRDefault="00B957C2" w:rsidP="00B95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1, т.1 от ИК и чл.92 от ИК във връзка с Решение №</w:t>
      </w:r>
      <w:r w:rsidRPr="00B957C2">
        <w:rPr>
          <w:rFonts w:ascii="Verdana" w:eastAsia="Calibri" w:hAnsi="Verdana" w:cs="Times New Roman"/>
          <w:i/>
          <w:color w:val="000000"/>
          <w:sz w:val="20"/>
          <w:szCs w:val="20"/>
          <w:shd w:val="clear" w:color="auto" w:fill="FEFEFE"/>
        </w:rPr>
        <w:t xml:space="preserve"> </w:t>
      </w:r>
      <w:r w:rsidRPr="00B957C2">
        <w:rPr>
          <w:rFonts w:ascii="Times New Roman" w:eastAsia="Times New Roman" w:hAnsi="Times New Roman" w:cs="Times New Roman"/>
          <w:i/>
          <w:sz w:val="24"/>
          <w:szCs w:val="24"/>
        </w:rPr>
        <w:t>1984-МИ/НР от 08.09.2015 г. на ЦИК, Общинската избирателна комисия</w:t>
      </w:r>
    </w:p>
    <w:p w:rsidR="00B957C2" w:rsidRPr="00B957C2" w:rsidRDefault="00B957C2" w:rsidP="00B95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B957C2" w:rsidRPr="00B957C2" w:rsidRDefault="00B957C2" w:rsidP="00B957C2">
      <w:pPr>
        <w:pStyle w:val="a9"/>
        <w:numPr>
          <w:ilvl w:val="0"/>
          <w:numId w:val="37"/>
        </w:numPr>
        <w:shd w:val="clear" w:color="auto" w:fill="FEFEFE"/>
        <w:tabs>
          <w:tab w:val="left" w:pos="0"/>
          <w:tab w:val="left" w:pos="5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Утвърждава следното разпределение на местата в СИК, съобразно чл.92 от ИК и Решение № 1984-МИ/НР от 08.09.2015 г. на ЦИК: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) за партия ГЕРБ –  9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) за коалиция БСП лява България –  4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) за партия ДПС –  4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) за коалиция Реформаторски блок – 2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) за коалиция Патриотичен фронт – НФСБ и ВМРО –  2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–  2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) за партия Атака – 1</w:t>
      </w:r>
    </w:p>
    <w:p w:rsidR="00B957C2" w:rsidRPr="00B957C2" w:rsidRDefault="00B957C2" w:rsidP="00B957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) за коалиция АБВ – 1</w:t>
      </w:r>
    </w:p>
    <w:p w:rsidR="00B957C2" w:rsidRPr="00B957C2" w:rsidRDefault="00B957C2" w:rsidP="00B957C2">
      <w:pPr>
        <w:pStyle w:val="a9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Разпределение на ръководни длъжности в СИК – 9 броя:</w:t>
      </w:r>
    </w:p>
    <w:p w:rsidR="00B957C2" w:rsidRPr="00B957C2" w:rsidRDefault="00B957C2" w:rsidP="00B957C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Съгласно правилата на Изборния кодекс, ръководните длъжности се разпределят по следния начин: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) за партия ГЕРБ – 3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) за коалиция БСП лява България – 2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) за партия ДПС – 1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) за коалиция Реформаторски блок – 1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) за коалиция Патриотичен фронт – 1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) за коалиция България без цензура - 1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bg-BG"/>
        </w:rPr>
        <w:t>ж) за партия Атака – 0</w:t>
      </w:r>
    </w:p>
    <w:p w:rsidR="00B957C2" w:rsidRP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) за коалиция АБВ – 0</w:t>
      </w:r>
    </w:p>
    <w:p w:rsidR="00B957C2" w:rsidRPr="00B957C2" w:rsidRDefault="00B957C2" w:rsidP="00B957C2">
      <w:pPr>
        <w:shd w:val="clear" w:color="auto" w:fill="FEFEFE"/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Препис от решението да се изпрати на кмета на община Бяла Слатина.</w:t>
      </w:r>
    </w:p>
    <w:p w:rsidR="00B957C2" w:rsidRPr="00B957C2" w:rsidRDefault="00B957C2" w:rsidP="00B957C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 xml:space="preserve">  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“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Pr="00E46B86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  <w:r w:rsidRPr="00E46B86">
        <w:rPr>
          <w:rFonts w:ascii="Times New Roman" w:eastAsia="Calibri" w:hAnsi="Times New Roman" w:cs="Times New Roman"/>
          <w:i/>
          <w:sz w:val="24"/>
          <w:szCs w:val="24"/>
        </w:rPr>
        <w:t>/Мълчание/</w:t>
      </w:r>
    </w:p>
    <w:p w:rsidR="00B957C2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.</w:t>
      </w:r>
    </w:p>
    <w:p w:rsid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7C2" w:rsidRDefault="00B957C2" w:rsidP="00B957C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957C2" w:rsidRPr="00F520AD" w:rsidRDefault="00B957C2" w:rsidP="007852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957C2" w:rsidRDefault="00B957C2" w:rsidP="00B957C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602DF" w:rsidRPr="006E120D" w:rsidRDefault="005602DF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3C10" w:rsidRDefault="003A3C10" w:rsidP="003A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F" w:rsidRDefault="00C54CEF" w:rsidP="006B4EB1">
      <w:pPr>
        <w:spacing w:after="0" w:line="240" w:lineRule="auto"/>
      </w:pPr>
      <w:r>
        <w:separator/>
      </w:r>
    </w:p>
  </w:endnote>
  <w:end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 w:rsidR="00E46B86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F" w:rsidRDefault="00C54CEF" w:rsidP="006B4EB1">
      <w:pPr>
        <w:spacing w:after="0" w:line="240" w:lineRule="auto"/>
      </w:pPr>
      <w:r>
        <w:separator/>
      </w:r>
    </w:p>
  </w:footnote>
  <w:foot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5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9"/>
  </w:num>
  <w:num w:numId="6">
    <w:abstractNumId w:val="6"/>
  </w:num>
  <w:num w:numId="7">
    <w:abstractNumId w:val="19"/>
  </w:num>
  <w:num w:numId="8">
    <w:abstractNumId w:val="18"/>
  </w:num>
  <w:num w:numId="9">
    <w:abstractNumId w:val="0"/>
  </w:num>
  <w:num w:numId="10">
    <w:abstractNumId w:val="23"/>
  </w:num>
  <w:num w:numId="11">
    <w:abstractNumId w:val="11"/>
  </w:num>
  <w:num w:numId="12">
    <w:abstractNumId w:val="15"/>
  </w:num>
  <w:num w:numId="13">
    <w:abstractNumId w:val="25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30"/>
  </w:num>
  <w:num w:numId="19">
    <w:abstractNumId w:val="24"/>
  </w:num>
  <w:num w:numId="20">
    <w:abstractNumId w:val="26"/>
  </w:num>
  <w:num w:numId="21">
    <w:abstractNumId w:val="28"/>
  </w:num>
  <w:num w:numId="22">
    <w:abstractNumId w:val="14"/>
  </w:num>
  <w:num w:numId="23">
    <w:abstractNumId w:val="13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2"/>
  </w:num>
  <w:num w:numId="29">
    <w:abstractNumId w:val="9"/>
  </w:num>
  <w:num w:numId="30">
    <w:abstractNumId w:val="21"/>
  </w:num>
  <w:num w:numId="31">
    <w:abstractNumId w:val="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1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411D4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665BB"/>
    <w:rsid w:val="00372E91"/>
    <w:rsid w:val="00375521"/>
    <w:rsid w:val="00380315"/>
    <w:rsid w:val="003873C9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A52FF"/>
    <w:rsid w:val="008B0CC8"/>
    <w:rsid w:val="008B3966"/>
    <w:rsid w:val="008C485D"/>
    <w:rsid w:val="008D6DF5"/>
    <w:rsid w:val="008E0489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46B86"/>
    <w:rsid w:val="00E52FB5"/>
    <w:rsid w:val="00E56808"/>
    <w:rsid w:val="00E70A59"/>
    <w:rsid w:val="00E72BFE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B28E-CB4B-4AB6-847D-A8BEF259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6</cp:revision>
  <cp:lastPrinted>2015-09-25T15:28:00Z</cp:lastPrinted>
  <dcterms:created xsi:type="dcterms:W3CDTF">2018-04-12T11:27:00Z</dcterms:created>
  <dcterms:modified xsi:type="dcterms:W3CDTF">2018-04-13T08:09:00Z</dcterms:modified>
</cp:coreProperties>
</file>